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997358" w:rsidR="00E4321B" w:rsidRPr="00E4321B" w:rsidRDefault="00812B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C67672" w:rsidR="00DF4FD8" w:rsidRPr="00DF4FD8" w:rsidRDefault="00812B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5DD166" w:rsidR="00DF4FD8" w:rsidRPr="0075070E" w:rsidRDefault="00812B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5A2A8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9D71D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E60897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124385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25C0A0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6D1E18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BF33F" w:rsidR="00DF4FD8" w:rsidRPr="00DF4FD8" w:rsidRDefault="00812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4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6E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D5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C63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8B9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2CFF8B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61EF2A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96FAE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864F0F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D5554F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45EC9B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ECC5A9" w:rsidR="00DF4FD8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91C8E5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416A2D" w:rsidR="00DF4FD8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76B4C5" w:rsidR="00DF4FD8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C060DB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746E1A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FEC27A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DAF133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0FD51E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C4BBEC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7C5C6A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5C2304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F67F88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F24026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C0A802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AD7640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9B4193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0AC58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361515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B26776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7022C7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347217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E43F38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9A41A4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D4F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2B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9E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2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07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E19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509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8759A1" w:rsidR="00B87141" w:rsidRPr="0075070E" w:rsidRDefault="00812B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A2A522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CBDA5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3A66FF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C34D50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9FE29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A13CBD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80B535" w:rsidR="00B87141" w:rsidRPr="00DF4FD8" w:rsidRDefault="00812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D52042" w:rsidR="00DF0BAE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70FEBE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1D5D05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7FDF48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B382E9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C4B500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9DC6CA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578433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F39C50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A172A4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BB53EB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C27D69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56EABE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EA7E30" w:rsidR="00DF0BAE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68D1E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38A71F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AA9489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7DF31F" w:rsidR="00DF0BAE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2673D8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7AFE96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C6DFD8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6D643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C36C61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624523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F34C05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C627F7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A48F47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AA8616" w:rsidR="00DF0BAE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3BA8A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C0DDFC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8EAAB8" w:rsidR="00DF0BAE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381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810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491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5F5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29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F08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3D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76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581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1C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5A3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3648D4" w:rsidR="00857029" w:rsidRPr="0075070E" w:rsidRDefault="00812B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DF13B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12476C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4FEE8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5DE2CA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575281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75C432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613E0E" w:rsidR="00857029" w:rsidRPr="00DF4FD8" w:rsidRDefault="00812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64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B79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35F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6EDD7C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937127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6316AB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D68779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DF317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8E8730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86141D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1591FA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106A34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CC899E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365EF7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6E9E6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206F55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6CC627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F8B18B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CFB54F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0B070D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62263B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F3704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E18043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7C4270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28F6F6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CD8728" w:rsidR="00DF4FD8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D6FA90" w:rsidR="00DF4FD8" w:rsidRPr="00812B34" w:rsidRDefault="00812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992EB0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9D7F2F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F4F393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03A044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65B12A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445809" w:rsidR="00DF4FD8" w:rsidRPr="004020EB" w:rsidRDefault="00812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F24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A57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1B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BFB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20F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71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28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22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4B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572D69" w:rsidR="00C54E9D" w:rsidRDefault="00812B3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5F4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83F89D" w:rsidR="00C54E9D" w:rsidRDefault="00812B3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435E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8702C" w:rsidR="00C54E9D" w:rsidRDefault="00812B3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8B07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E612EF" w:rsidR="00C54E9D" w:rsidRDefault="00812B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2E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EB787" w:rsidR="00C54E9D" w:rsidRDefault="00812B34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F5B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1A9EE9" w:rsidR="00C54E9D" w:rsidRDefault="00812B34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1DB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3AA76" w:rsidR="00C54E9D" w:rsidRDefault="00812B34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58A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ED3890" w:rsidR="00C54E9D" w:rsidRDefault="00812B34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9DF0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681653" w:rsidR="00C54E9D" w:rsidRDefault="00812B34">
            <w:r>
              <w:t>Jun 24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F59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B3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2 Calendar</dc:title>
  <dc:subject>Quarter 2 Calendar with Finland Holidays</dc:subject>
  <dc:creator>General Blue Corporation</dc:creator>
  <keywords>Finland 2023 - Q2 Calendar, Printable, Easy to Customize, Holiday Calendar</keywords>
  <dc:description/>
  <dcterms:created xsi:type="dcterms:W3CDTF">2019-12-12T15:31:00.0000000Z</dcterms:created>
  <dcterms:modified xsi:type="dcterms:W3CDTF">2022-10-1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